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AC0" w14:textId="3E59EC53" w:rsidR="000B2654" w:rsidRPr="00000BC0" w:rsidRDefault="003669B0" w:rsidP="004E62D6">
      <w:pPr>
        <w:pStyle w:val="Heading2"/>
        <w:spacing w:before="0"/>
        <w:rPr>
          <w:rFonts w:ascii="Saysettha OT" w:hAnsi="Saysettha OT" w:cs="Saysettha OT"/>
          <w:b/>
          <w:bCs/>
          <w:color w:val="ED7D31" w:themeColor="accent2"/>
          <w:sz w:val="28"/>
          <w:szCs w:val="28"/>
          <w:u w:val="single"/>
        </w:rPr>
      </w:pPr>
      <w:r>
        <w:rPr>
          <w:rFonts w:ascii="Saysettha OT" w:hAnsi="Saysettha OT"/>
          <w:b/>
          <w:color w:val="ED7D31" w:themeColor="accent2"/>
          <w:sz w:val="28"/>
          <w:u w:val="single"/>
        </w:rPr>
        <w:t xml:space="preserve"> </w:t>
      </w:r>
      <w:r>
        <w:rPr>
          <w:rFonts w:ascii="Saysettha OT" w:hAnsi="Saysettha OT"/>
          <w:b/>
          <w:color w:val="auto"/>
          <w:sz w:val="28"/>
          <w:u w:val="single"/>
        </w:rPr>
        <w:t>ບົດນຳ</w:t>
      </w:r>
    </w:p>
    <w:p w14:paraId="35A30416" w14:textId="6E53D6D6" w:rsidR="000B14B1" w:rsidRPr="00000BC0" w:rsidRDefault="00A30998" w:rsidP="007A4FC1">
      <w:pPr>
        <w:rPr>
          <w:rFonts w:ascii="Saysettha OT" w:hAnsi="Saysettha OT" w:cs="Saysettha OT"/>
        </w:rPr>
      </w:pPr>
      <w:r>
        <w:rPr>
          <w:rFonts w:ascii="Saysettha OT" w:hAnsi="Saysettha OT"/>
        </w:rPr>
        <w:t>ໃບ​ອ້າງ​ອີງຂໍ້ເທັດຈິງນີ້​ໃຫ້​ຂໍ້​ມູນ​ໂດຍ​ຫຍໍ້​ກ່ຽວ​ກັບລັດ​ຖະ​ບັນ​ຍັດການ​ສຶກ​ສາສຳ​ລັບ​ບຸກ​ຄົນ​ທີ່​ມີ​ຄວາມ​ພິ​ການ (Individuals with Disabilities Education Act, IDEA) ພາກ B ແລະ ຂໍ້​ກຳ​ນົດ​ຂອງການຊອກຫາ​ເດັກ​ນ້ອຍ (Child Find) ​ຕາມກົດ​ໝາຍ​ຂອງ​ລັດ ທີ່​ນຳໃຊ້​ກັບໜ່ວຍ​ງານ​ການ​ສຶກ​ສາ​ທ້ອງ​ຖິ່ນ (Local Educational Agencies, LEAs) ຢູ່ໃນລັດ​ມາດຊາ​ຊູ​ເຊັດ ແລະ ໃຫ້​ຂໍ້​ມູນ​ເພື່ອສະ​ໜັບ​ສະ​ໜູນ LEA ໃນ​ການ​ຮັບ​ປະ​ກັນ​ວ່າ​ເດັກ​ທີ່​ມີ​ຄວາມ​ພິ​ການ​ໄດ້​ຮັບ​ການ​ລະ​ບຸ​ຕົວ​ຕົນ, ລະ​ບຸ​ທີ່​ຢູ່ ແລະ ປະ​ເມີນ​ຜົນຢ່າງ​ສົມ​ເຫດ​ສົມ​ຜົນ. ຢູ່ໃນລັດ​ມາດ​ຊາ​ຊູ​ເຊັດ, LEA ຕ້ອງ​ດຳ​ເນີນ​ກິດ​ຈະ​ກຳ​ຂອງ​ການ​ຊອກ​ຫາ​ເດັກ​ນ້ອຍສຳ​ລັບ​ເດັກ​ນ້ອຍທຸກ​ຄົນ​ທີ່​ມີ​ຄວາມ​ພິ​ການ​ອາ​ຍຸແຕ່ 3 ຫາ 21 ປີທີ່​ອາ​ໄສ​ຢູ່ ຫຼື ເຂົ້າໂຮງ​ຮຽ​ນ​ເອ​ກະ​ຊົນ​ໃນ​ພື້ນ​ທີ່​ທາງ​ພູມ​ສາດ​ຂອງ LEA.</w:t>
      </w:r>
    </w:p>
    <w:p w14:paraId="5A99961A" w14:textId="2FCC3822" w:rsidR="001E1072" w:rsidRPr="00000BC0" w:rsidRDefault="00BB2F05" w:rsidP="00920ADB">
      <w:pPr>
        <w:tabs>
          <w:tab w:val="right" w:pos="9360"/>
        </w:tabs>
        <w:spacing w:after="0"/>
        <w:rPr>
          <w:rStyle w:val="Hyperlink"/>
          <w:rFonts w:ascii="Saysettha OT" w:eastAsiaTheme="majorEastAsia" w:hAnsi="Saysettha OT" w:cs="Saysettha OT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ascii="Saysettha OT" w:hAnsi="Saysettha OT"/>
          <w:b/>
          <w:color w:val="auto"/>
          <w:sz w:val="28"/>
        </w:rPr>
        <w:t>ພາບ​ລວມ​ຂອງ​ຂໍ້​ກຳ​ນົດ​ການ​ຊອກ​ຫາ​ເດັກ​ນ້ອຍ (Child Find) ຂອງ​ລັດ​ຖະ​ບານ​ກາງພາຍ​ໃຕ້ IDEA ພາກ B</w:t>
      </w:r>
      <w:r>
        <w:rPr>
          <w:rStyle w:val="Hyperlink"/>
          <w:rFonts w:ascii="Saysettha OT" w:hAnsi="Saysettha OT"/>
          <w:b/>
          <w:color w:val="ED7D31" w:themeColor="accent2"/>
          <w:sz w:val="28"/>
          <w:u w:val="none"/>
        </w:rPr>
        <w:t xml:space="preserve"> </w:t>
      </w:r>
      <w:r>
        <w:rPr>
          <w:rStyle w:val="Hyperlink"/>
          <w:rFonts w:ascii="Saysettha OT" w:hAnsi="Saysettha OT"/>
          <w:b/>
          <w:color w:val="ED7D31" w:themeColor="accent2"/>
          <w:sz w:val="28"/>
          <w:u w:val="none"/>
        </w:rPr>
        <w:tab/>
      </w:r>
    </w:p>
    <w:p w14:paraId="5939A714" w14:textId="43A660C2" w:rsidR="00590EFC" w:rsidRPr="00000BC0" w:rsidRDefault="00117475" w:rsidP="0047565D">
      <w:pPr>
        <w:rPr>
          <w:rFonts w:ascii="Saysettha OT" w:hAnsi="Saysettha OT" w:cs="Saysettha OT"/>
        </w:rPr>
      </w:pPr>
      <w:r>
        <w:rPr>
          <w:rFonts w:ascii="Saysettha OT" w:hAnsi="Saysettha OT"/>
        </w:rPr>
        <w:t>ເດັກ​ນ້ອຍ​ທີ່​ມີ​ຄວາມ​ພິ​ການທຸກ​ຄົນ​ທີ່​ອາ​ຍຸ​ແຕ່ 3 ຫາ 21 ປີ​ທີ່​ອາ​ໄສ​ຢູ່​ໃນລັດ, ລວມ​ທັ​ງ​ເດັກ​ທີ່​ມີ​ຄວາມ​ພິ​ການ​ທີ່​ຢູ່​ໃນ​ການ​ດູ​ແລ​ການ​ອຸ​ປະ​ຖຳ, ບໍ່​ມີ​ທີ່​ຢູ່​ອາ​ໄສ, ຮຽນ​ຢູ່​ເຮືອນ ຫຼື ເຂົ້າ​ຮຽນ​ຢູ່​ໂຮງ​ຮຽ​ນ​ເອ​ກະ​ຊົນ, ໂດຍບໍ່ຄຳ​ນຶງ​ເຖິງຄວາມ​ຮ້າຍ​ແຮງ​ຄວາມ​ພິ​ການ​ຂອງ​ພວກ​ເຂົາ ແລະ ຜູ້​ທີ່​ຕ້ອງ​ການ ການ​ສຶກ​ສາ​ພິ​ເສດ ແລະ ບໍ​ລິ​ການ​ທີ່​ກ່ຽວ​ຂ້ອງ, ຕ້ອງ​ໄດ້​ຮັບ​ການ​ລະ​ບຸ​ຕົວ​ຕົນ, ລະ​ບຸທີ່​ຢູ່ ແລະ ການ​ປະ​ເມີນ​ຜົນ. ການ​ຂອກ​ຫາ​ເດັກ​ຕ້ອງ​ລວມ​ເອົາ​ເດັກ​ທີ່​ຢູ່​ໃນ​ການ​ສົງ​ໄສວ່າ​ເປັນ​ເດັກ​ທີ່​ມີ​ຄວາມ​ພິ​ການ ແລະ ຕ້ອງ​ການ ການ​ສຶກ​ສາ​ພິ​ເສດ, ເຖິງ​ແມ່ນ​ວ່າ​ພວກ​ເຂົາ​ໄດ້​ຮັບ​ການ​ເລື່ອນ​ຊັ້ນ​ຈາກ​ຊັ້ນ​ໜຶ່ງໄປ​ຫາ​ຊັ້ນ​ອື່​ນ​ກໍ​ຕາມ. ສຳ​ລັບ​ຂໍ້​ມູນ​ເພີ່ມ​ເຕີມ​ກ່ຽວ​ກັບ​ຂໍ້​ກຳ​ນົດ​ການ​ຊອກ​ຫາ​ເດັກ​ຂອງ​ລັດ​ຖະ​ບານ​ກາງ, ກະ​ລຸ​ນາ​ເບິ່ງ</w:t>
      </w:r>
      <w:r>
        <w:rPr>
          <w:rFonts w:ascii="Saysettha OT" w:hAnsi="Saysettha OT"/>
          <w:color w:val="343C47"/>
          <w:shd w:val="clear" w:color="auto" w:fill="FFFFFF"/>
        </w:rPr>
        <w:t xml:space="preserve">ບໍ​ລິ​ການ​ຟື້ນ​ຟູ ແລະ ສຳນັກ​ງານ​ການ​ສຶກ​ສາ​ພິ​ເສດ​ຂອ​ງ​ພະ​ແນກ​ການ​ສຶກ​ສາ​ຂອງ​ສະຫະ​ລັດ​ອາ​ເມ​ລິ​ກາ (United States Department of Education’s Office of Special Education and Rehabilitative Services, OSERS), </w:t>
      </w:r>
      <w:hyperlink r:id="rId12" w:anchor="citem_f301-6c4a" w:history="1">
        <w:r>
          <w:rPr>
            <w:rStyle w:val="Hyperlink"/>
            <w:rFonts w:ascii="Saysettha OT" w:hAnsi="Saysettha OT"/>
            <w:i/>
            <w:iCs/>
            <w:shd w:val="clear" w:color="auto" w:fill="FFFFFF"/>
          </w:rPr>
          <w:t>ເສັ້ນ​ທາງ​ການ​ກັບຄືນ​ໄປ​ໂຮງ​ຮຽນ (Return to School Roadmap):</w:t>
        </w:r>
      </w:hyperlink>
      <w:hyperlink r:id="rId13" w:anchor="citem_f301-6c4a" w:history="1">
        <w:r>
          <w:rPr>
            <w:rStyle w:val="Hyperlink"/>
            <w:rFonts w:ascii="Saysettha OT" w:hAnsi="Saysettha OT"/>
            <w:i/>
            <w:iCs/>
            <w:shd w:val="clear" w:color="auto" w:fill="FFFFFF"/>
          </w:rPr>
          <w:t xml:space="preserve"> ການ​ຊອກ​ຫາ​ເດັກພາຍ​ໃຕ້​ພາກ B ຂອງ​ລາ​ຊະ​ບັນ​ຍັດ​ການ​ສຶກ​ສາ​ຂອງ​ຄົນ​ທີ່​ມີ​ຄວາມ​ພິ​ການ (Child Find Under Part B of the Individuals with Disabilities Education Act)</w:t>
        </w:r>
      </w:hyperlink>
      <w:r>
        <w:rPr>
          <w:rFonts w:ascii="Saysettha OT" w:hAnsi="Saysettha OT"/>
          <w:i/>
          <w:color w:val="343C47"/>
          <w:shd w:val="clear" w:color="auto" w:fill="FFFFFF"/>
        </w:rPr>
        <w:t xml:space="preserve"> </w:t>
      </w:r>
      <w:r>
        <w:rPr>
          <w:rFonts w:ascii="Saysettha OT" w:hAnsi="Saysettha OT"/>
          <w:color w:val="343C47"/>
          <w:shd w:val="clear" w:color="auto" w:fill="FFFFFF"/>
        </w:rPr>
        <w:t xml:space="preserve">(24 ສິງ​ຫາ 2021)(ຄຳ​ແນະ​ນຳ​ການ​ຊອກ​ຫາ​ເດັກ). </w:t>
      </w:r>
    </w:p>
    <w:p w14:paraId="0FBCB59A" w14:textId="3A8E9D55" w:rsidR="0047565D" w:rsidRPr="00000BC0" w:rsidRDefault="004B1482" w:rsidP="0047565D">
      <w:pPr>
        <w:rPr>
          <w:rFonts w:ascii="Saysettha OT" w:hAnsi="Saysettha OT" w:cs="Saysettha OT"/>
        </w:rPr>
      </w:pPr>
      <w:r>
        <w:rPr>
          <w:rFonts w:ascii="Saysettha OT" w:hAnsi="Saysettha OT"/>
        </w:rPr>
        <w:t>IDEA ພາກ B ກຳ​ນົດ​ໃຫ້ LEA ແຕ່​ລະ​ບ່ອນ​ຕ້ອງ “ລະ​ບຸ​ທີ່​ຢູ່, ລະ​ບຸຕົວ​ຕົນ ແລະ ປະ​ເມີນເດັກ​ທຸກ​ຄົນ​ທີ່​ມີ​ຄວາມ​ພິ​ການ​ຜູ້​ທີ່​ໄດ້​ເຂົ້າໂຮງ​ຮຽນ​ເອ​ກະ​ຊົນໂດຍ​ພໍ່​ແມ່​ຂອງ​ພວກ​ເຂົາ, ລວມ​ເຖິງ ໂຮງ​ຮຽນ​ທາງສາ​ສະ​ໜາ, ໂຮງ​ຮຽນ​ປະ​ຖົມ ແລະ ໂຮງ​ຮຽນ​ມັດ​ທະ​ຍົມ​ທີ່​ຕັ້ງ​ຢູ່​ໃນ​ເຂດ​ໂຮງ​ຮຽນ​ທີ່​ໃຫ້​ບໍ​ລິ​ການ​ໂດຍ LEA.” ໂດຍ​ອີງ​ຕາມ​ຂໍ້​ກຳ​ນົດ​ຂອງ IDEA, ກິດ​ຈະ​ກຳ​ການ​ຊອກ​ຫາ​ເດັກ​ຂອງເດັກດັ່ງ​ກ່າວ​ຕ້ອງ​ຄື​ກັນ​ກັບ​ກິດ​ຈະ​ກຳ​ການ​ຊອກ​ຫາ​ເດັກ​ທີ່​ດຳເນີນ​ການ​ສຳ​ລັບ​ນັກ​ຮຽນ​ໃນ​ໂຮງ​ຮຽນ​ລັດ​ຂອງ LEA. ສຳ​ລັບ​ຂໍ້​ມູນ​ເພີ່ມ​ເຕີມ​ກ່ຽວ​ກັບ​ຂໍ້​ກຳ​ນົດ​ການ​ຊອກ​ຫາ​ເດັກ​ທີ່​ກ່ຽວ​ຂ້ອງ​ກັບ​ການ​ເຂົ້າ​ຮ່ວມ​ແບບ​ສ່ວນ​ຕົວ​ຂອງ​ເດັກ​ທີ່​ມີ​ຄວາມ​ພິ​ການ, ລວມ​ທັງ​ເດັກ​ທີ່​ຮຽນ​ຢູ່​ເຮືອນ, ກະ​ລຸ​ນາເບິ່ງ</w:t>
      </w:r>
      <w:hyperlink r:id="rId14" w:history="1">
        <w:r>
          <w:rPr>
            <w:rStyle w:val="Hyperlink"/>
            <w:rFonts w:ascii="Saysettha OT" w:hAnsi="Saysettha OT"/>
          </w:rPr>
          <w:t>ເວັບ​ໄຊ</w:t>
        </w:r>
      </w:hyperlink>
      <w:r>
        <w:rPr>
          <w:rFonts w:ascii="Saysettha OT" w:hAnsi="Saysettha OT"/>
        </w:rPr>
        <w:t xml:space="preserve">ຂອງ​ພະ​ແນກ​ການ​ສຶກ​ສາ​ຂັ້​ນ​ປະ​ຖົມ ແລະ ມັດ​ທະ​ຍົມ (DESE) </w:t>
      </w:r>
      <w:hyperlink r:id="rId15" w:history="1">
        <w:r>
          <w:rPr>
            <w:rStyle w:val="Hyperlink"/>
            <w:rFonts w:ascii="Saysettha OT" w:hAnsi="Saysettha OT"/>
            <w:color w:val="0056B3"/>
            <w:shd w:val="clear" w:color="auto" w:fill="FFFFFF"/>
          </w:rPr>
          <w:t>SPED ຄຳ​ແນະ​ນຳ​ກ່ຽວ​ກັບ​ການ​ບໍ​ລິ​ຫານ 2018-1 (Administrative Advisory SPED 2018-1)</w:t>
        </w:r>
      </w:hyperlink>
      <w:r>
        <w:rPr>
          <w:rFonts w:ascii="Saysettha OT" w:hAnsi="Saysettha OT"/>
        </w:rPr>
        <w:t xml:space="preserve"> ແລະ </w:t>
      </w:r>
      <w:hyperlink r:id="rId16" w:history="1">
        <w:r>
          <w:rPr>
            <w:rStyle w:val="Hyperlink"/>
            <w:rFonts w:ascii="Saysettha OT" w:hAnsi="Saysettha OT"/>
          </w:rPr>
          <w:t>​ຕົວ​ຢ່າງ​ແຈ້ງ​ການ ການ​ຊອກ​ຫາ​ເດັກ (sample child find notices)</w:t>
        </w:r>
      </w:hyperlink>
      <w:r>
        <w:rPr>
          <w:rFonts w:ascii="Saysettha OT" w:hAnsi="Saysettha OT"/>
        </w:rPr>
        <w:t xml:space="preserve"> ສຳ​ລັບ​ນັກ​ຮຽນ​ທີ່​ສະ​ໝັກເຂົ້າ​ຮຽນ​ແບບ​ສ່ວນ​ຕົວ. </w:t>
      </w:r>
    </w:p>
    <w:p w14:paraId="65DC5C26" w14:textId="77777777" w:rsidR="004F61B5" w:rsidRPr="00000BC0" w:rsidRDefault="004F61B5" w:rsidP="00C6260D">
      <w:pPr>
        <w:spacing w:after="0"/>
        <w:rPr>
          <w:rStyle w:val="Hyperlink"/>
          <w:rFonts w:ascii="Saysettha OT" w:eastAsiaTheme="majorEastAsia" w:hAnsi="Saysettha OT" w:cs="Saysettha OT"/>
          <w:b/>
          <w:bCs/>
          <w:color w:val="ED7D31" w:themeColor="accent2"/>
          <w:sz w:val="28"/>
          <w:szCs w:val="28"/>
        </w:rPr>
      </w:pPr>
    </w:p>
    <w:p w14:paraId="787AE200" w14:textId="0BFF8D4C" w:rsidR="00C90B2A" w:rsidRPr="00000BC0" w:rsidRDefault="00966E0A" w:rsidP="00C6260D">
      <w:pPr>
        <w:spacing w:after="0"/>
        <w:rPr>
          <w:rStyle w:val="Hyperlink"/>
          <w:rFonts w:ascii="Saysettha OT" w:eastAsiaTheme="majorEastAsia" w:hAnsi="Saysettha OT" w:cs="Saysettha OT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ascii="Saysettha OT" w:hAnsi="Saysettha OT"/>
          <w:b/>
          <w:color w:val="auto"/>
          <w:sz w:val="28"/>
        </w:rPr>
        <w:t>ພາບ​ລວມ​ຂອງ​ຂໍ້​ກຳ​ນົດ​ການ​ຊອກ​ຫາ​ເດັກ​ນ້ອຍ (Child Find) ພາຍ​ໃຕ້ກົດ​ໝາຍຂອງ​ລັດ</w:t>
      </w:r>
    </w:p>
    <w:p w14:paraId="3CFFD25B" w14:textId="0F2735ED" w:rsidR="00BF79F3" w:rsidRPr="00000BC0" w:rsidRDefault="00BE08D5" w:rsidP="00C6260D">
      <w:pPr>
        <w:spacing w:after="0"/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ນອກ​ເໜືອ​ຈາກ​ກົດ​ໝາຍ​ຂອງ​ລັດ​ຖະ​ບານ​ກາງ, ກົດ​ໝາຍ​ຂອງ​ລັດ​ມາດຊາ​ຊູ​ເຊັດ​ກຳ​ນົດໃຫ້ “ສະ​ພາ​ໂຮງ​ຮຽນ​ຂອງທຸກໆ​ເມືອງ, ຕົວ​ເມືອງ ຫຼື ເຂດ​ໂຮງ​ຮຽນ” ໃນ​ການ “ລະ​ບຸ </w:t>
      </w:r>
      <w:hyperlink r:id="rId17" w:history="1">
        <w:r>
          <w:rPr>
            <w:rStyle w:val="Hyperlink"/>
            <w:rFonts w:ascii="Saysettha OT" w:hAnsi="Saysettha OT"/>
          </w:rPr>
          <w:t>ເດັກ​ໃນ​ໄວ​ຮຽນ (school age children)</w:t>
        </w:r>
      </w:hyperlink>
      <w:r>
        <w:rPr>
          <w:rFonts w:ascii="Saysettha OT" w:hAnsi="Saysettha OT"/>
        </w:rPr>
        <w:t xml:space="preserve"> </w:t>
      </w:r>
      <w:r>
        <w:rPr>
          <w:rFonts w:ascii="Saysettha OT" w:hAnsi="Saysettha OT"/>
          <w:i/>
        </w:rPr>
        <w:t>ທີ່​ອາ​ໄສ​ຢູ່​ໃນ​ເຂດນັ້ນ</w:t>
      </w:r>
      <w:r>
        <w:rPr>
          <w:rFonts w:ascii="Saysettha OT" w:hAnsi="Saysettha OT"/>
        </w:rPr>
        <w:t xml:space="preserve"> ຜູ້​ທີ່​ມີ​ຄວາມ​ພິ​ການ,” ພ້ອ​ມ​ກັນ​ກັບ “ໄດ້​ຮັບ​ການ​ວິ​ນິ​ໄສ ແລະ ປະ​ເມີນ​ຄວາມ​ຕ້ອງ​ການ​ຂອງ​ເດັກ​ຄົນ​ດັ່ງ​ກ່​າວ, ສະ​ເໜີ​ຂໍ​ໂປ​ຣ​ແກ​ຣມ​ການ​ສຶກ​ສາ​ພິ​ເສດ​ເພື່ອ​ໃຫ້​ຕອບ​ສະ​ໜອງ​ຄວາມ​ຕ້ອງ​ການ​ດັ່ງ​ກ່າວ, ສະ​ໜອງ ຫຼື ຈັດ​ແຈງ​ການ​ໃຫ້​ບໍ​ລິ​ການ​ໂປ​ຣ​ແກ​ຣມ​ການ​ສຶກ​ສາ​ພິ​ເສດດັ່ງ​ກ່າວ.” ນອກ​ຈາກນັ້ນ, ກົດ​ໝາຍ​ລັດ​ຍັງ​ກຳ​ນົດ​ໃຫ້ເຂດ​ໂຮງ​ຮຽນ “ເກັບ​ຮັກ​ສາ​ບັນ​ທຶກ​ການ​ລະ​ບຸ​ຕົວຕົນ, ການ​ວິ​ນິ​ໄສ, ການ​ສະ​ເໜີຂໍ ແລະ ໂປ​ຣ​ແກ​ຣມ​ທີ່​ໄດ້​ສະ​ໜອງ​ໃຫ້​ຢ່າງ​ແທ້​ຈິງ.”</w:t>
      </w:r>
    </w:p>
    <w:p w14:paraId="7FA2448A" w14:textId="77777777" w:rsidR="004F61B5" w:rsidRPr="00000BC0" w:rsidRDefault="004F61B5" w:rsidP="00C6260D">
      <w:pPr>
        <w:spacing w:after="0"/>
        <w:rPr>
          <w:rStyle w:val="Hyperlink"/>
          <w:rFonts w:ascii="Saysettha OT" w:eastAsiaTheme="majorEastAsia" w:hAnsi="Saysettha OT" w:cs="Saysettha OT"/>
          <w:b/>
          <w:bCs/>
          <w:color w:val="ED7D31" w:themeColor="accent2"/>
          <w:sz w:val="28"/>
          <w:szCs w:val="28"/>
        </w:rPr>
      </w:pPr>
    </w:p>
    <w:p w14:paraId="2B56C46D" w14:textId="51C7F8D8" w:rsidR="007C5E08" w:rsidRPr="00000BC0" w:rsidRDefault="002D6E4D" w:rsidP="00C6260D">
      <w:pPr>
        <w:spacing w:after="0"/>
        <w:rPr>
          <w:rStyle w:val="Hyperlink"/>
          <w:rFonts w:ascii="Saysettha OT" w:eastAsiaTheme="majorEastAsia" w:hAnsi="Saysettha OT" w:cs="Saysettha OT"/>
          <w:b/>
          <w:bCs/>
          <w:color w:val="ED7D31" w:themeColor="accent2"/>
          <w:sz w:val="28"/>
          <w:szCs w:val="28"/>
        </w:rPr>
      </w:pPr>
      <w:r>
        <w:rPr>
          <w:rStyle w:val="Hyperlink"/>
          <w:rFonts w:ascii="Saysettha OT" w:hAnsi="Saysettha OT"/>
          <w:b/>
          <w:color w:val="auto"/>
          <w:sz w:val="28"/>
        </w:rPr>
        <w:t>ການ​ພິ​ຈາ​ລະ​ນາ​ຕໍ່​ກັບ​ການ​ດຳ​ເນີນ​ກິດ​ຈະ​ກຳ​ການ​ຊອກ​ຫາ​ເດັກ</w:t>
      </w:r>
    </w:p>
    <w:p w14:paraId="29C42F7F" w14:textId="4D16A353" w:rsidR="00423224" w:rsidRPr="00000BC0" w:rsidRDefault="007C554E" w:rsidP="00C6260D">
      <w:pPr>
        <w:spacing w:after="0"/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ດັ່ງ​ທີ່​ໄດ້​ລະ​ບຸໄວ້​ໂດຍ OSERS ໃນ </w:t>
      </w:r>
      <w:r>
        <w:rPr>
          <w:rFonts w:ascii="Saysettha OT" w:hAnsi="Saysettha OT"/>
          <w:i/>
          <w:iCs/>
        </w:rPr>
        <w:t>ຄຳ​ແນະ​ນຳ</w:t>
      </w:r>
      <w:r>
        <w:rPr>
          <w:rFonts w:ascii="Saysettha OT" w:hAnsi="Saysettha OT"/>
        </w:rPr>
        <w:t xml:space="preserve"> </w:t>
      </w:r>
      <w:hyperlink r:id="rId18" w:anchor="citem_f301-6c4a" w:history="1">
        <w:r>
          <w:rPr>
            <w:rStyle w:val="Hyperlink"/>
            <w:rFonts w:ascii="Saysettha OT" w:hAnsi="Saysettha OT"/>
            <w:i/>
            <w:iCs/>
          </w:rPr>
          <w:t>ການ​ຊອກ​ຫາ​ເດັກ (Child Find)</w:t>
        </w:r>
      </w:hyperlink>
      <w:r>
        <w:rPr>
          <w:rFonts w:ascii="Saysettha OT" w:hAnsi="Saysettha OT"/>
          <w:i/>
        </w:rPr>
        <w:t xml:space="preserve"> </w:t>
      </w:r>
      <w:r>
        <w:rPr>
          <w:rFonts w:ascii="Saysettha OT" w:hAnsi="Saysettha OT"/>
        </w:rPr>
        <w:t xml:space="preserve">ຂອງ​ພວກ​ເຂົາ,  ໃນ​ແງ່​ຂອງ​ການ​ສຶກ​ສາ​ທີ່​ຢຸດ​ຊະ​ງັກ​ໂດຍ​ເກີດ​ຈາກ​ໂຄວິດ-19, LEAS ຄວນກວດ​ສອບ​ປະ​ສິດ​ທິ​ພາບ​ຂອງແນວ​ທາງ​ປະ​ຕິ​ບັດ ແລະ ການ​ເລີ່ມ​ກິດ​ຈະ​ກຳ​ໃໝ່​ຂອງ​ການ​ຊອກ​ຫາ​ເດັກ​ທີ່​ມີ​ຢູ່​ແລ້ວຄືນຕາມ​ຄວາມ​ເໝາະ​ສົມ ຕົວ​ຢ່າງ: LEAs ທີ່​ໄດ້​ປະ​ກາດ​ແຈ້​ງ​ການ ການ​ຊອກ​ຫາ​ເດັກ (Child Find) ໃນ​ເວັບ​ໄຊຂອງ​ພວກ​ເຂົາ ແລະ ໃນ​ບ່ອນ​ທີ່​ມັກ​ວຽນ​ມາ​ໂດຍ​ຄອບ​ຄົວໃນ​ຊຸມ​ຊົນ​ຂອງ​ພວກ​ເຂົາ​ເຊັ່ນ: ຫ້ອງ​ການ​ທ່ານ​ໝໍ, ສູນປັນ​ຍາ​ອ່ອນ, ໂຮງໝໍ, ໂຮງ​ຮຽນ​ເອ​ກະ​ຊົນ ແລະ ບ່ອນ​ເບິ່ງ​ແຍງ​ດູ​ແລ​ລາຍ​ວັນ​ອາດ​ຈະ​ພິ​ຈາ​ລະ​ນາ​ການ​ອອກ​ແຈ້ງ​ການ ການ​ຊອກ​ຫາ​ເດັກ​ຂອງ​ພວກ​ເຂົາ​ໃນ​ໜ້າ​ສື່​ສັງ​ຄົມ​ຂອງ​ພວກ​ເຂົາ ຫຼື ເພີ່ມ​ຈຳ​ນວນ​ບ່ອນທີ່​ພວກ​ເຂົາເຜີຍແຜ່​ພວກ​ມັນ. ສຳ​ລັບ​ແນວ​ຄວາມ​ຄິດ​ເພີ່ມ​ເຕີມ​ກ່ຽວ​ກັບ​ກິດ​ຈະ​ກຳ​ການ​ຊອກ​ຫາ​ເດັກ, ກະ​ລຸ​ນາ​ເບິ່ງ: ຄຳ​ຖາມ ແລະ ຄຳ​ຕອບ 5, OSERS, </w:t>
      </w:r>
      <w:hyperlink r:id="rId19" w:anchor="citem_f301-6c4a" w:history="1">
        <w:r>
          <w:rPr>
            <w:rStyle w:val="Hyperlink"/>
            <w:rFonts w:ascii="Saysettha OT" w:hAnsi="Saysettha OT"/>
            <w:i/>
            <w:iCs/>
          </w:rPr>
          <w:t>ການ​ຊອກ​ຫາ​ເດັກ (Child Find)</w:t>
        </w:r>
      </w:hyperlink>
      <w:r>
        <w:rPr>
          <w:rFonts w:ascii="Saysettha OT" w:hAnsi="Saysettha OT"/>
        </w:rPr>
        <w:t xml:space="preserve">. </w:t>
      </w:r>
    </w:p>
    <w:sectPr w:rsidR="00423224" w:rsidRPr="00000BC0" w:rsidSect="001B2FED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956E2" w14:textId="77777777" w:rsidR="005B7FFD" w:rsidRDefault="005B7FFD" w:rsidP="00404C9D">
      <w:pPr>
        <w:spacing w:after="0"/>
      </w:pPr>
      <w:r>
        <w:separator/>
      </w:r>
    </w:p>
  </w:endnote>
  <w:endnote w:type="continuationSeparator" w:id="0">
    <w:p w14:paraId="358E4338" w14:textId="77777777" w:rsidR="005B7FFD" w:rsidRDefault="005B7FFD" w:rsidP="00404C9D">
      <w:pPr>
        <w:spacing w:after="0"/>
      </w:pPr>
      <w:r>
        <w:continuationSeparator/>
      </w:r>
    </w:p>
  </w:endnote>
  <w:endnote w:type="continuationNotice" w:id="1">
    <w:p w14:paraId="27E457DF" w14:textId="77777777" w:rsidR="005B7FFD" w:rsidRDefault="005B7F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ysettha OT" w:hAnsi="Saysettha OT" w:cs="Saysettha OT"/>
        <w:i/>
        <w:iCs/>
        <w:sz w:val="16"/>
        <w:szCs w:val="16"/>
      </w:rPr>
      <w:id w:val="960534373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14:paraId="3B2806C6" w14:textId="0830E113" w:rsidR="00FD06F5" w:rsidRPr="00AB49B7" w:rsidRDefault="00F006A0">
        <w:pPr>
          <w:pStyle w:val="Footer"/>
          <w:jc w:val="right"/>
          <w:rPr>
            <w:rFonts w:ascii="Saysettha OT" w:hAnsi="Saysettha OT" w:cs="Saysettha OT"/>
            <w:sz w:val="16"/>
            <w:szCs w:val="16"/>
          </w:rPr>
        </w:pPr>
        <w:r w:rsidRPr="00AB49B7">
          <w:rPr>
            <w:rFonts w:ascii="Saysettha OT" w:hAnsi="Saysettha OT" w:cs="Saysettha OT"/>
            <w:i/>
            <w:sz w:val="16"/>
            <w:szCs w:val="16"/>
          </w:rPr>
          <w:t>Massachusetts Department of Elementary and Secondary Education</w:t>
        </w:r>
        <w:r w:rsidRPr="00AB49B7">
          <w:rPr>
            <w:rFonts w:ascii="Saysettha OT" w:hAnsi="Saysettha OT" w:cs="Saysettha OT"/>
            <w:sz w:val="16"/>
            <w:szCs w:val="16"/>
          </w:rPr>
          <w:t xml:space="preserve"> </w:t>
        </w:r>
        <w:r w:rsidRPr="00AB49B7">
          <w:rPr>
            <w:rFonts w:ascii="Saysettha OT" w:hAnsi="Saysettha OT" w:cs="Saysettha OT"/>
            <w:i/>
            <w:iCs/>
            <w:sz w:val="16"/>
            <w:szCs w:val="16"/>
          </w:rPr>
          <w:t>(ພະ​ແນ​ກ​ສຶກ​ສາ​ຂັ້ນປ​ະ​ຖົມ ແລະ ມັດ​ທະ​ຍົມ​ຂອງ​ລັດ​ແມດ​ຊາ​ຊູ​ເຊັດ)</w:t>
        </w:r>
        <w:r w:rsidRPr="00AB49B7">
          <w:rPr>
            <w:rFonts w:ascii="Saysettha OT" w:hAnsi="Saysettha OT" w:cs="Saysettha OT"/>
            <w:sz w:val="16"/>
            <w:szCs w:val="16"/>
          </w:rPr>
          <w:tab/>
        </w:r>
        <w:r w:rsidR="00FD06F5" w:rsidRPr="00AB49B7">
          <w:rPr>
            <w:rFonts w:ascii="Saysettha OT" w:hAnsi="Saysettha OT" w:cs="Saysettha OT"/>
            <w:sz w:val="16"/>
            <w:szCs w:val="16"/>
          </w:rPr>
          <w:fldChar w:fldCharType="begin"/>
        </w:r>
        <w:r w:rsidR="00FD06F5" w:rsidRPr="00AB49B7">
          <w:rPr>
            <w:rFonts w:ascii="Saysettha OT" w:hAnsi="Saysettha OT" w:cs="Saysettha OT"/>
            <w:sz w:val="16"/>
            <w:szCs w:val="16"/>
          </w:rPr>
          <w:instrText xml:space="preserve"> PAGE   \* MERGEFORMAT </w:instrText>
        </w:r>
        <w:r w:rsidR="00FD06F5" w:rsidRPr="00AB49B7">
          <w:rPr>
            <w:rFonts w:ascii="Saysettha OT" w:hAnsi="Saysettha OT" w:cs="Saysettha OT"/>
            <w:sz w:val="16"/>
            <w:szCs w:val="16"/>
          </w:rPr>
          <w:fldChar w:fldCharType="separate"/>
        </w:r>
        <w:r w:rsidR="00FD06F5" w:rsidRPr="00AB49B7">
          <w:rPr>
            <w:rFonts w:ascii="Saysettha OT" w:hAnsi="Saysettha OT" w:cs="Saysettha OT"/>
            <w:sz w:val="16"/>
            <w:szCs w:val="16"/>
          </w:rPr>
          <w:t>2</w:t>
        </w:r>
        <w:r w:rsidR="00FD06F5" w:rsidRPr="00AB49B7">
          <w:rPr>
            <w:rFonts w:ascii="Saysettha OT" w:hAnsi="Saysettha OT" w:cs="Saysettha OT"/>
            <w:sz w:val="16"/>
            <w:szCs w:val="16"/>
          </w:rPr>
          <w:fldChar w:fldCharType="end"/>
        </w:r>
      </w:p>
    </w:sdtContent>
  </w:sdt>
  <w:p w14:paraId="187CC3AD" w14:textId="545B4219" w:rsidR="00FD06F5" w:rsidRPr="00AB49B7" w:rsidRDefault="004F61B5">
    <w:pPr>
      <w:pStyle w:val="Footer"/>
      <w:rPr>
        <w:rFonts w:ascii="Saysettha OT" w:hAnsi="Saysettha OT" w:cs="Saysettha OT"/>
        <w:i/>
        <w:iCs/>
        <w:sz w:val="16"/>
        <w:szCs w:val="16"/>
      </w:rPr>
    </w:pPr>
    <w:r w:rsidRPr="00AB49B7">
      <w:rPr>
        <w:rFonts w:ascii="Saysettha OT" w:hAnsi="Saysettha OT" w:cs="Saysettha OT"/>
        <w:i/>
        <w:sz w:val="16"/>
        <w:szCs w:val="16"/>
      </w:rPr>
      <w:t>ວັນທີ 5 ພະຈິກ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69E2" w14:textId="77777777" w:rsidR="005B7FFD" w:rsidRDefault="005B7FFD" w:rsidP="00404C9D">
      <w:pPr>
        <w:spacing w:after="0"/>
      </w:pPr>
      <w:r>
        <w:separator/>
      </w:r>
    </w:p>
  </w:footnote>
  <w:footnote w:type="continuationSeparator" w:id="0">
    <w:p w14:paraId="35D86405" w14:textId="77777777" w:rsidR="005B7FFD" w:rsidRDefault="005B7FFD" w:rsidP="00404C9D">
      <w:pPr>
        <w:spacing w:after="0"/>
      </w:pPr>
      <w:r>
        <w:continuationSeparator/>
      </w:r>
    </w:p>
  </w:footnote>
  <w:footnote w:type="continuationNotice" w:id="1">
    <w:p w14:paraId="147C4643" w14:textId="77777777" w:rsidR="005B7FFD" w:rsidRDefault="005B7F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33B07DD8" w:rsidR="00E71D78" w:rsidRDefault="003520C5">
    <w:pPr>
      <w:pStyle w:val="Header"/>
    </w:pPr>
    <w:r>
      <w:pict w14:anchorId="2013D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3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ສະ​ບັບຮ່າ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763D997F" w:rsidR="00E71D78" w:rsidRDefault="00A45A05" w:rsidP="00A45A05">
    <w:pPr>
      <w:pStyle w:val="Header"/>
      <w:tabs>
        <w:tab w:val="clear" w:pos="4680"/>
        <w:tab w:val="clear" w:pos="9360"/>
        <w:tab w:val="left" w:pos="660"/>
        <w:tab w:val="center" w:pos="7560"/>
        <w:tab w:val="left" w:pos="8820"/>
      </w:tabs>
      <w:ind w:left="8550" w:hanging="8360"/>
    </w:pPr>
    <w:r>
      <w:rPr>
        <w:rFonts w:hint="cs"/>
        <w:noProof/>
        <w:sz w:val="40"/>
        <w:szCs w:val="40"/>
        <w:rtl/>
        <w:lang w:val="ar-SA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343695B3" wp14:editId="096C2A67">
              <wp:simplePos x="0" y="0"/>
              <wp:positionH relativeFrom="column">
                <wp:posOffset>-200026</wp:posOffset>
              </wp:positionH>
              <wp:positionV relativeFrom="paragraph">
                <wp:posOffset>19050</wp:posOffset>
              </wp:positionV>
              <wp:extent cx="42386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BD0034" w14:textId="7553C8E4" w:rsidR="00A45A05" w:rsidRDefault="00A45A05">
                          <w:r w:rsidRPr="00A45A05">
                            <w:rPr>
                              <w:rFonts w:ascii="Saysettha OT" w:hAnsi="Saysettha OT" w:cs="Saysettha OT"/>
                              <w:b/>
                              <w:sz w:val="36"/>
                              <w:szCs w:val="36"/>
                            </w:rPr>
                            <w:t>ໃບ​ອ້າງຂໍ້​ເທັດ​ຈິງ​ກ່ຽວ​ກັບການຊອກ​ຫາ​ເດັກ​ນ້ອຍ</w:t>
                          </w:r>
                          <w:r w:rsidRPr="00A45A05">
                            <w:rPr>
                              <w:b/>
                              <w:sz w:val="36"/>
                              <w:szCs w:val="36"/>
                            </w:rPr>
                            <w:t xml:space="preserve"> (CHILD F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69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1.5pt;width:333.75pt;height:55.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" fillcolor="white [3201]" stroked="f" strokeweight=".5pt">
              <v:textbox>
                <w:txbxContent>
                  <w:p w14:paraId="4DBD0034" w14:textId="7553C8E4" w:rsidR="00A45A05" w:rsidRDefault="00A45A05">
                    <w:r w:rsidRPr="00A45A05">
                      <w:rPr>
                        <w:rFonts w:ascii="Saysettha OT" w:hAnsi="Saysettha OT" w:cs="Saysettha OT"/>
                        <w:b/>
                        <w:sz w:val="36"/>
                        <w:szCs w:val="36"/>
                      </w:rPr>
                      <w:t>ໃບ​ອ້າງຂໍ້​ເທັດ​ຈິງ​ກ່ຽວ​ກັບການຊອກ​ຫາ​ເດັກ​ນ້ອຍ</w:t>
                    </w:r>
                    <w:r w:rsidRPr="00A45A05">
                      <w:rPr>
                        <w:b/>
                        <w:sz w:val="36"/>
                        <w:szCs w:val="36"/>
                      </w:rPr>
                      <w:t xml:space="preserve"> (CHILD FIND)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sz w:val="40"/>
        <w:szCs w:val="40"/>
        <w:rtl/>
      </w:rPr>
      <w:t xml:space="preserve">           </w:t>
    </w:r>
    <w:r w:rsidR="000B2654" w:rsidRPr="0074035C">
      <w:rPr>
        <w:sz w:val="40"/>
        <w:szCs w:val="40"/>
      </w:rPr>
      <w:tab/>
    </w:r>
    <w:r w:rsidR="003520C5">
      <w:pict w14:anchorId="24F58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4" o:spid="_x0000_s1027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ສະ​ບັບຮ່າງ"/>
          <w10:wrap anchorx="margin" anchory="margin"/>
        </v:shape>
      </w:pict>
    </w:r>
    <w:r w:rsidR="000B2654">
      <w:t xml:space="preserve">                                         </w:t>
    </w:r>
    <w:r w:rsidR="000B2654">
      <w:rPr>
        <w:noProof/>
      </w:rPr>
      <w:drawing>
        <wp:inline distT="0" distB="0" distL="0" distR="0" wp14:anchorId="259AAF12" wp14:editId="3A3B0F6B">
          <wp:extent cx="1874520" cy="740410"/>
          <wp:effectExtent l="0" t="0" r="0" b="2540"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01A791FE" w:rsidR="00E71D78" w:rsidRDefault="003520C5">
    <w:pPr>
      <w:pStyle w:val="Header"/>
    </w:pPr>
    <w:r>
      <w:pict w14:anchorId="20E16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2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ສະ​ບັບຮ່າ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0BC0"/>
    <w:rsid w:val="000028A6"/>
    <w:rsid w:val="00003525"/>
    <w:rsid w:val="00003E17"/>
    <w:rsid w:val="0000580D"/>
    <w:rsid w:val="00006E5B"/>
    <w:rsid w:val="00007B4F"/>
    <w:rsid w:val="00011216"/>
    <w:rsid w:val="000120D7"/>
    <w:rsid w:val="000165D5"/>
    <w:rsid w:val="000203A7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61077"/>
    <w:rsid w:val="00063389"/>
    <w:rsid w:val="00065248"/>
    <w:rsid w:val="00067EB4"/>
    <w:rsid w:val="00067F80"/>
    <w:rsid w:val="000708F2"/>
    <w:rsid w:val="00077ACD"/>
    <w:rsid w:val="0008392E"/>
    <w:rsid w:val="000844CA"/>
    <w:rsid w:val="00087E0C"/>
    <w:rsid w:val="00090015"/>
    <w:rsid w:val="00091932"/>
    <w:rsid w:val="0009197F"/>
    <w:rsid w:val="00094770"/>
    <w:rsid w:val="000A1F79"/>
    <w:rsid w:val="000A2A27"/>
    <w:rsid w:val="000A65E1"/>
    <w:rsid w:val="000A79CA"/>
    <w:rsid w:val="000B0305"/>
    <w:rsid w:val="000B101E"/>
    <w:rsid w:val="000B14B1"/>
    <w:rsid w:val="000B265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6A6D"/>
    <w:rsid w:val="000D6F00"/>
    <w:rsid w:val="000E010D"/>
    <w:rsid w:val="000E0AF1"/>
    <w:rsid w:val="000E2348"/>
    <w:rsid w:val="000E46AE"/>
    <w:rsid w:val="000E4CC0"/>
    <w:rsid w:val="000E7304"/>
    <w:rsid w:val="000F18AC"/>
    <w:rsid w:val="000F1A58"/>
    <w:rsid w:val="000F20D7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E3D"/>
    <w:rsid w:val="00106682"/>
    <w:rsid w:val="001072EB"/>
    <w:rsid w:val="001113FD"/>
    <w:rsid w:val="0011169D"/>
    <w:rsid w:val="0011393E"/>
    <w:rsid w:val="00113D9D"/>
    <w:rsid w:val="00117475"/>
    <w:rsid w:val="0012098B"/>
    <w:rsid w:val="00122E69"/>
    <w:rsid w:val="00123644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6FE8"/>
    <w:rsid w:val="001479E8"/>
    <w:rsid w:val="001506D1"/>
    <w:rsid w:val="00151AD6"/>
    <w:rsid w:val="00152037"/>
    <w:rsid w:val="001523CE"/>
    <w:rsid w:val="00154278"/>
    <w:rsid w:val="00155444"/>
    <w:rsid w:val="00155D00"/>
    <w:rsid w:val="001566EB"/>
    <w:rsid w:val="00157C47"/>
    <w:rsid w:val="00161770"/>
    <w:rsid w:val="0016188A"/>
    <w:rsid w:val="00163136"/>
    <w:rsid w:val="00165B2F"/>
    <w:rsid w:val="001661C8"/>
    <w:rsid w:val="00167E2E"/>
    <w:rsid w:val="001708C1"/>
    <w:rsid w:val="001732B8"/>
    <w:rsid w:val="00174BE0"/>
    <w:rsid w:val="0017536E"/>
    <w:rsid w:val="0017588A"/>
    <w:rsid w:val="00176BEF"/>
    <w:rsid w:val="00176D27"/>
    <w:rsid w:val="00177A6F"/>
    <w:rsid w:val="00177E67"/>
    <w:rsid w:val="001822D8"/>
    <w:rsid w:val="001851AB"/>
    <w:rsid w:val="0018547B"/>
    <w:rsid w:val="00185DAA"/>
    <w:rsid w:val="00187F47"/>
    <w:rsid w:val="00190962"/>
    <w:rsid w:val="00192888"/>
    <w:rsid w:val="00192C8E"/>
    <w:rsid w:val="0019502F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B2671"/>
    <w:rsid w:val="001B2FED"/>
    <w:rsid w:val="001B3A8D"/>
    <w:rsid w:val="001B3F64"/>
    <w:rsid w:val="001B7271"/>
    <w:rsid w:val="001B7CCE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10BF1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56D6"/>
    <w:rsid w:val="00295F83"/>
    <w:rsid w:val="002A15A3"/>
    <w:rsid w:val="002A3065"/>
    <w:rsid w:val="002A33AD"/>
    <w:rsid w:val="002A3B05"/>
    <w:rsid w:val="002A5395"/>
    <w:rsid w:val="002B6795"/>
    <w:rsid w:val="002C19D3"/>
    <w:rsid w:val="002C27AE"/>
    <w:rsid w:val="002C32EB"/>
    <w:rsid w:val="002C3909"/>
    <w:rsid w:val="002C7F0E"/>
    <w:rsid w:val="002D03EF"/>
    <w:rsid w:val="002D30ED"/>
    <w:rsid w:val="002D48CB"/>
    <w:rsid w:val="002D649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F169D"/>
    <w:rsid w:val="002F3CD1"/>
    <w:rsid w:val="002F50B6"/>
    <w:rsid w:val="002F6564"/>
    <w:rsid w:val="002F7589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EF9"/>
    <w:rsid w:val="00321B5B"/>
    <w:rsid w:val="00323156"/>
    <w:rsid w:val="00324DCC"/>
    <w:rsid w:val="0032509B"/>
    <w:rsid w:val="003256CB"/>
    <w:rsid w:val="003305FF"/>
    <w:rsid w:val="0033636D"/>
    <w:rsid w:val="00336F9B"/>
    <w:rsid w:val="00340656"/>
    <w:rsid w:val="00340EA2"/>
    <w:rsid w:val="00341C0B"/>
    <w:rsid w:val="00343986"/>
    <w:rsid w:val="0035095A"/>
    <w:rsid w:val="00350C77"/>
    <w:rsid w:val="003520C5"/>
    <w:rsid w:val="00352972"/>
    <w:rsid w:val="00352BD3"/>
    <w:rsid w:val="00353FDB"/>
    <w:rsid w:val="003546A2"/>
    <w:rsid w:val="00355A0A"/>
    <w:rsid w:val="00362A5C"/>
    <w:rsid w:val="00363C45"/>
    <w:rsid w:val="003669B0"/>
    <w:rsid w:val="0037025C"/>
    <w:rsid w:val="003743F0"/>
    <w:rsid w:val="00374A9C"/>
    <w:rsid w:val="003751E1"/>
    <w:rsid w:val="003752C4"/>
    <w:rsid w:val="00375F8F"/>
    <w:rsid w:val="00376FC8"/>
    <w:rsid w:val="00381405"/>
    <w:rsid w:val="00383A1F"/>
    <w:rsid w:val="003842B0"/>
    <w:rsid w:val="00384BF2"/>
    <w:rsid w:val="0038767D"/>
    <w:rsid w:val="00392ABB"/>
    <w:rsid w:val="0039350C"/>
    <w:rsid w:val="00394F2F"/>
    <w:rsid w:val="00395BA8"/>
    <w:rsid w:val="003A2390"/>
    <w:rsid w:val="003A2CB9"/>
    <w:rsid w:val="003A47E3"/>
    <w:rsid w:val="003A4809"/>
    <w:rsid w:val="003B20BB"/>
    <w:rsid w:val="003B2AD1"/>
    <w:rsid w:val="003B2B0B"/>
    <w:rsid w:val="003B2C82"/>
    <w:rsid w:val="003B41E0"/>
    <w:rsid w:val="003B5865"/>
    <w:rsid w:val="003B71D7"/>
    <w:rsid w:val="003B7EA8"/>
    <w:rsid w:val="003C02A3"/>
    <w:rsid w:val="003C125E"/>
    <w:rsid w:val="003C2AE4"/>
    <w:rsid w:val="003C5D94"/>
    <w:rsid w:val="003C63AB"/>
    <w:rsid w:val="003C6C40"/>
    <w:rsid w:val="003C70DC"/>
    <w:rsid w:val="003C77B4"/>
    <w:rsid w:val="003D32C5"/>
    <w:rsid w:val="003D3887"/>
    <w:rsid w:val="003D5927"/>
    <w:rsid w:val="003D7A89"/>
    <w:rsid w:val="003D7F6E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B39"/>
    <w:rsid w:val="00414AB8"/>
    <w:rsid w:val="0041632E"/>
    <w:rsid w:val="00416B40"/>
    <w:rsid w:val="00417B5A"/>
    <w:rsid w:val="00417C89"/>
    <w:rsid w:val="0042056A"/>
    <w:rsid w:val="004205E7"/>
    <w:rsid w:val="00420A56"/>
    <w:rsid w:val="00422451"/>
    <w:rsid w:val="00423224"/>
    <w:rsid w:val="0042446D"/>
    <w:rsid w:val="00425FA0"/>
    <w:rsid w:val="00426967"/>
    <w:rsid w:val="00426AD1"/>
    <w:rsid w:val="00426D0E"/>
    <w:rsid w:val="0043130F"/>
    <w:rsid w:val="00431869"/>
    <w:rsid w:val="00432616"/>
    <w:rsid w:val="00435FB1"/>
    <w:rsid w:val="00441E7C"/>
    <w:rsid w:val="00443952"/>
    <w:rsid w:val="00443A0C"/>
    <w:rsid w:val="00444C56"/>
    <w:rsid w:val="0044538B"/>
    <w:rsid w:val="004458C0"/>
    <w:rsid w:val="00446CE2"/>
    <w:rsid w:val="00451155"/>
    <w:rsid w:val="0045201B"/>
    <w:rsid w:val="004523E4"/>
    <w:rsid w:val="00453061"/>
    <w:rsid w:val="00454B42"/>
    <w:rsid w:val="00456522"/>
    <w:rsid w:val="00457B11"/>
    <w:rsid w:val="00460727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5267"/>
    <w:rsid w:val="00475435"/>
    <w:rsid w:val="0047565D"/>
    <w:rsid w:val="00475ABA"/>
    <w:rsid w:val="004764AC"/>
    <w:rsid w:val="00483B27"/>
    <w:rsid w:val="0048436D"/>
    <w:rsid w:val="00485374"/>
    <w:rsid w:val="00486146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703A"/>
    <w:rsid w:val="004B0E2B"/>
    <w:rsid w:val="004B1482"/>
    <w:rsid w:val="004B16DD"/>
    <w:rsid w:val="004B51CC"/>
    <w:rsid w:val="004B5245"/>
    <w:rsid w:val="004B548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1313"/>
    <w:rsid w:val="004E3E69"/>
    <w:rsid w:val="004E4909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5FC6"/>
    <w:rsid w:val="00526555"/>
    <w:rsid w:val="005271DC"/>
    <w:rsid w:val="00527B3F"/>
    <w:rsid w:val="00530966"/>
    <w:rsid w:val="00530DA6"/>
    <w:rsid w:val="00532D28"/>
    <w:rsid w:val="00535E32"/>
    <w:rsid w:val="00540BDB"/>
    <w:rsid w:val="00540C66"/>
    <w:rsid w:val="00541195"/>
    <w:rsid w:val="0054193E"/>
    <w:rsid w:val="0054240F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46B5"/>
    <w:rsid w:val="00564FFC"/>
    <w:rsid w:val="005658B1"/>
    <w:rsid w:val="00567EC9"/>
    <w:rsid w:val="00570763"/>
    <w:rsid w:val="005715F0"/>
    <w:rsid w:val="00575F3F"/>
    <w:rsid w:val="0057745A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51B0"/>
    <w:rsid w:val="005B58E3"/>
    <w:rsid w:val="005B6DF3"/>
    <w:rsid w:val="005B6F6F"/>
    <w:rsid w:val="005B7D8E"/>
    <w:rsid w:val="005B7FFD"/>
    <w:rsid w:val="005C2038"/>
    <w:rsid w:val="005C2EC1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B7C"/>
    <w:rsid w:val="00601B65"/>
    <w:rsid w:val="00601C51"/>
    <w:rsid w:val="00601FD9"/>
    <w:rsid w:val="006044FC"/>
    <w:rsid w:val="00604850"/>
    <w:rsid w:val="0060604B"/>
    <w:rsid w:val="006067C0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7B17"/>
    <w:rsid w:val="006309B9"/>
    <w:rsid w:val="00631198"/>
    <w:rsid w:val="006321B2"/>
    <w:rsid w:val="00637CDD"/>
    <w:rsid w:val="00642341"/>
    <w:rsid w:val="00645F3F"/>
    <w:rsid w:val="00651112"/>
    <w:rsid w:val="006515CB"/>
    <w:rsid w:val="00653228"/>
    <w:rsid w:val="00655351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8055A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4F71"/>
    <w:rsid w:val="006C0389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60A1"/>
    <w:rsid w:val="006D79D0"/>
    <w:rsid w:val="006D7D9C"/>
    <w:rsid w:val="006E093E"/>
    <w:rsid w:val="006E1132"/>
    <w:rsid w:val="006E1264"/>
    <w:rsid w:val="006E12B5"/>
    <w:rsid w:val="006E1875"/>
    <w:rsid w:val="006E35D5"/>
    <w:rsid w:val="006E4620"/>
    <w:rsid w:val="006E51E9"/>
    <w:rsid w:val="006F0BAA"/>
    <w:rsid w:val="006F2D20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6680"/>
    <w:rsid w:val="00727E4F"/>
    <w:rsid w:val="0073247C"/>
    <w:rsid w:val="00734572"/>
    <w:rsid w:val="00735B75"/>
    <w:rsid w:val="00736603"/>
    <w:rsid w:val="0074035C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7375"/>
    <w:rsid w:val="00773B1F"/>
    <w:rsid w:val="0077417B"/>
    <w:rsid w:val="00775082"/>
    <w:rsid w:val="007760F7"/>
    <w:rsid w:val="007779C0"/>
    <w:rsid w:val="0078013F"/>
    <w:rsid w:val="00780E90"/>
    <w:rsid w:val="00782691"/>
    <w:rsid w:val="0078452A"/>
    <w:rsid w:val="007879F2"/>
    <w:rsid w:val="00791127"/>
    <w:rsid w:val="007920F4"/>
    <w:rsid w:val="00793731"/>
    <w:rsid w:val="00793893"/>
    <w:rsid w:val="00796E5E"/>
    <w:rsid w:val="007A173E"/>
    <w:rsid w:val="007A1B8D"/>
    <w:rsid w:val="007A4CBF"/>
    <w:rsid w:val="007A4FC1"/>
    <w:rsid w:val="007A5FD1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6AA4"/>
    <w:rsid w:val="007D7096"/>
    <w:rsid w:val="007E4487"/>
    <w:rsid w:val="007E48C5"/>
    <w:rsid w:val="007E5616"/>
    <w:rsid w:val="007E6A30"/>
    <w:rsid w:val="007E6B89"/>
    <w:rsid w:val="007E73EA"/>
    <w:rsid w:val="007E7B9B"/>
    <w:rsid w:val="007E7C7C"/>
    <w:rsid w:val="007F15E8"/>
    <w:rsid w:val="007F20C4"/>
    <w:rsid w:val="007F5F79"/>
    <w:rsid w:val="008020BA"/>
    <w:rsid w:val="00804FBC"/>
    <w:rsid w:val="00805D20"/>
    <w:rsid w:val="00813871"/>
    <w:rsid w:val="008147E0"/>
    <w:rsid w:val="00817829"/>
    <w:rsid w:val="008209D5"/>
    <w:rsid w:val="00822E4C"/>
    <w:rsid w:val="00826B3D"/>
    <w:rsid w:val="0083246F"/>
    <w:rsid w:val="00833378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C97"/>
    <w:rsid w:val="00867CD3"/>
    <w:rsid w:val="00875A8A"/>
    <w:rsid w:val="00876046"/>
    <w:rsid w:val="0087795E"/>
    <w:rsid w:val="008835AC"/>
    <w:rsid w:val="00883967"/>
    <w:rsid w:val="00883FE3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B31"/>
    <w:rsid w:val="008B4C56"/>
    <w:rsid w:val="008B52A3"/>
    <w:rsid w:val="008B5C7F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8DA"/>
    <w:rsid w:val="008F508D"/>
    <w:rsid w:val="008F5BC8"/>
    <w:rsid w:val="008F7D5A"/>
    <w:rsid w:val="009003FE"/>
    <w:rsid w:val="009007AF"/>
    <w:rsid w:val="00902D5A"/>
    <w:rsid w:val="00902F0F"/>
    <w:rsid w:val="009045D6"/>
    <w:rsid w:val="00904E40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90883"/>
    <w:rsid w:val="0099141A"/>
    <w:rsid w:val="009936DC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616A"/>
    <w:rsid w:val="009D195F"/>
    <w:rsid w:val="009D19CB"/>
    <w:rsid w:val="009D1A21"/>
    <w:rsid w:val="009D24D1"/>
    <w:rsid w:val="009D2EDE"/>
    <w:rsid w:val="009D3C07"/>
    <w:rsid w:val="009D667D"/>
    <w:rsid w:val="009D6D3D"/>
    <w:rsid w:val="009E1398"/>
    <w:rsid w:val="009E4359"/>
    <w:rsid w:val="009E4F7B"/>
    <w:rsid w:val="009E5FC8"/>
    <w:rsid w:val="009E63B1"/>
    <w:rsid w:val="009E69C4"/>
    <w:rsid w:val="009F0DDF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7973"/>
    <w:rsid w:val="00A17E1D"/>
    <w:rsid w:val="00A20A1E"/>
    <w:rsid w:val="00A21614"/>
    <w:rsid w:val="00A25695"/>
    <w:rsid w:val="00A26372"/>
    <w:rsid w:val="00A268C3"/>
    <w:rsid w:val="00A27984"/>
    <w:rsid w:val="00A30998"/>
    <w:rsid w:val="00A30B77"/>
    <w:rsid w:val="00A329F7"/>
    <w:rsid w:val="00A33272"/>
    <w:rsid w:val="00A35EA2"/>
    <w:rsid w:val="00A432A1"/>
    <w:rsid w:val="00A43EC4"/>
    <w:rsid w:val="00A45A05"/>
    <w:rsid w:val="00A47D98"/>
    <w:rsid w:val="00A5030D"/>
    <w:rsid w:val="00A534F8"/>
    <w:rsid w:val="00A53DE6"/>
    <w:rsid w:val="00A64657"/>
    <w:rsid w:val="00A650DD"/>
    <w:rsid w:val="00A66298"/>
    <w:rsid w:val="00A672C0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80E32"/>
    <w:rsid w:val="00A81493"/>
    <w:rsid w:val="00A82E48"/>
    <w:rsid w:val="00A83ED7"/>
    <w:rsid w:val="00A87BD7"/>
    <w:rsid w:val="00A90301"/>
    <w:rsid w:val="00A90B9C"/>
    <w:rsid w:val="00A92577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7090"/>
    <w:rsid w:val="00AB1A34"/>
    <w:rsid w:val="00AB1F2E"/>
    <w:rsid w:val="00AB3AAE"/>
    <w:rsid w:val="00AB49B7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277C"/>
    <w:rsid w:val="00AE2DEC"/>
    <w:rsid w:val="00AE4F4B"/>
    <w:rsid w:val="00AE5318"/>
    <w:rsid w:val="00AE63CB"/>
    <w:rsid w:val="00AE7CD1"/>
    <w:rsid w:val="00AF029F"/>
    <w:rsid w:val="00AF1049"/>
    <w:rsid w:val="00AF2087"/>
    <w:rsid w:val="00AF2CAD"/>
    <w:rsid w:val="00AF324F"/>
    <w:rsid w:val="00AF3E3B"/>
    <w:rsid w:val="00AF3ED1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5282"/>
    <w:rsid w:val="00B2770D"/>
    <w:rsid w:val="00B30062"/>
    <w:rsid w:val="00B30846"/>
    <w:rsid w:val="00B30B75"/>
    <w:rsid w:val="00B363C6"/>
    <w:rsid w:val="00B420BC"/>
    <w:rsid w:val="00B43CD1"/>
    <w:rsid w:val="00B4456C"/>
    <w:rsid w:val="00B47F4B"/>
    <w:rsid w:val="00B548DF"/>
    <w:rsid w:val="00B57B6D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F05"/>
    <w:rsid w:val="00BB3652"/>
    <w:rsid w:val="00BB5659"/>
    <w:rsid w:val="00BB68C7"/>
    <w:rsid w:val="00BB6CB3"/>
    <w:rsid w:val="00BC1C85"/>
    <w:rsid w:val="00BC560D"/>
    <w:rsid w:val="00BC6C32"/>
    <w:rsid w:val="00BC6F91"/>
    <w:rsid w:val="00BD14FC"/>
    <w:rsid w:val="00BD1F52"/>
    <w:rsid w:val="00BD2CCE"/>
    <w:rsid w:val="00BD3325"/>
    <w:rsid w:val="00BD33B8"/>
    <w:rsid w:val="00BD3DB7"/>
    <w:rsid w:val="00BD689A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A41"/>
    <w:rsid w:val="00BF1968"/>
    <w:rsid w:val="00BF5332"/>
    <w:rsid w:val="00BF79F3"/>
    <w:rsid w:val="00C00FEE"/>
    <w:rsid w:val="00C034A2"/>
    <w:rsid w:val="00C04D15"/>
    <w:rsid w:val="00C156E8"/>
    <w:rsid w:val="00C15D1F"/>
    <w:rsid w:val="00C16D64"/>
    <w:rsid w:val="00C1713E"/>
    <w:rsid w:val="00C20819"/>
    <w:rsid w:val="00C22549"/>
    <w:rsid w:val="00C251F2"/>
    <w:rsid w:val="00C3011F"/>
    <w:rsid w:val="00C31432"/>
    <w:rsid w:val="00C35C25"/>
    <w:rsid w:val="00C36727"/>
    <w:rsid w:val="00C36E0D"/>
    <w:rsid w:val="00C40DA7"/>
    <w:rsid w:val="00C414DA"/>
    <w:rsid w:val="00C41654"/>
    <w:rsid w:val="00C416FA"/>
    <w:rsid w:val="00C4201F"/>
    <w:rsid w:val="00C420F9"/>
    <w:rsid w:val="00C43B40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701E4"/>
    <w:rsid w:val="00C7204B"/>
    <w:rsid w:val="00C721E3"/>
    <w:rsid w:val="00C75D51"/>
    <w:rsid w:val="00C7780B"/>
    <w:rsid w:val="00C80D8C"/>
    <w:rsid w:val="00C813CF"/>
    <w:rsid w:val="00C81A29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77C9"/>
    <w:rsid w:val="00CA245A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4620"/>
    <w:rsid w:val="00CD4CCB"/>
    <w:rsid w:val="00CD72B6"/>
    <w:rsid w:val="00CD759F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D0007A"/>
    <w:rsid w:val="00D01344"/>
    <w:rsid w:val="00D0165E"/>
    <w:rsid w:val="00D03A4F"/>
    <w:rsid w:val="00D04434"/>
    <w:rsid w:val="00D116A9"/>
    <w:rsid w:val="00D132BC"/>
    <w:rsid w:val="00D1686E"/>
    <w:rsid w:val="00D17B84"/>
    <w:rsid w:val="00D20A8F"/>
    <w:rsid w:val="00D237C4"/>
    <w:rsid w:val="00D2632C"/>
    <w:rsid w:val="00D30D43"/>
    <w:rsid w:val="00D34DCB"/>
    <w:rsid w:val="00D356C9"/>
    <w:rsid w:val="00D405D7"/>
    <w:rsid w:val="00D438E2"/>
    <w:rsid w:val="00D466B9"/>
    <w:rsid w:val="00D519AE"/>
    <w:rsid w:val="00D541EE"/>
    <w:rsid w:val="00D571A5"/>
    <w:rsid w:val="00D576AA"/>
    <w:rsid w:val="00D603E1"/>
    <w:rsid w:val="00D61688"/>
    <w:rsid w:val="00D61EBC"/>
    <w:rsid w:val="00D635B2"/>
    <w:rsid w:val="00D65310"/>
    <w:rsid w:val="00D666C2"/>
    <w:rsid w:val="00D71DE3"/>
    <w:rsid w:val="00D72FAC"/>
    <w:rsid w:val="00D73D7C"/>
    <w:rsid w:val="00D76B93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F8"/>
    <w:rsid w:val="00E02B8C"/>
    <w:rsid w:val="00E03E44"/>
    <w:rsid w:val="00E042CB"/>
    <w:rsid w:val="00E052A7"/>
    <w:rsid w:val="00E05428"/>
    <w:rsid w:val="00E05620"/>
    <w:rsid w:val="00E06393"/>
    <w:rsid w:val="00E0717B"/>
    <w:rsid w:val="00E11B47"/>
    <w:rsid w:val="00E12AD7"/>
    <w:rsid w:val="00E135DE"/>
    <w:rsid w:val="00E14DD9"/>
    <w:rsid w:val="00E153EE"/>
    <w:rsid w:val="00E16676"/>
    <w:rsid w:val="00E207A0"/>
    <w:rsid w:val="00E22ED7"/>
    <w:rsid w:val="00E22EEB"/>
    <w:rsid w:val="00E26127"/>
    <w:rsid w:val="00E33145"/>
    <w:rsid w:val="00E337AF"/>
    <w:rsid w:val="00E357E5"/>
    <w:rsid w:val="00E35D95"/>
    <w:rsid w:val="00E3751A"/>
    <w:rsid w:val="00E37772"/>
    <w:rsid w:val="00E41AF1"/>
    <w:rsid w:val="00E44A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61084"/>
    <w:rsid w:val="00E6236F"/>
    <w:rsid w:val="00E62A97"/>
    <w:rsid w:val="00E643DD"/>
    <w:rsid w:val="00E65F3B"/>
    <w:rsid w:val="00E66260"/>
    <w:rsid w:val="00E667C4"/>
    <w:rsid w:val="00E70C39"/>
    <w:rsid w:val="00E71D78"/>
    <w:rsid w:val="00E72974"/>
    <w:rsid w:val="00E75662"/>
    <w:rsid w:val="00E75E8E"/>
    <w:rsid w:val="00E776AC"/>
    <w:rsid w:val="00E77801"/>
    <w:rsid w:val="00E77B36"/>
    <w:rsid w:val="00E8162A"/>
    <w:rsid w:val="00E84ECE"/>
    <w:rsid w:val="00E85291"/>
    <w:rsid w:val="00E8541D"/>
    <w:rsid w:val="00E86D3A"/>
    <w:rsid w:val="00E86E78"/>
    <w:rsid w:val="00E870A5"/>
    <w:rsid w:val="00E93B1A"/>
    <w:rsid w:val="00E96B1C"/>
    <w:rsid w:val="00E96EFF"/>
    <w:rsid w:val="00E97D37"/>
    <w:rsid w:val="00EA2CC5"/>
    <w:rsid w:val="00EA3DD7"/>
    <w:rsid w:val="00EA4304"/>
    <w:rsid w:val="00EA7926"/>
    <w:rsid w:val="00EB13B6"/>
    <w:rsid w:val="00EB2FB2"/>
    <w:rsid w:val="00EB4F95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11B4"/>
    <w:rsid w:val="00EF351B"/>
    <w:rsid w:val="00EF515E"/>
    <w:rsid w:val="00EF51F0"/>
    <w:rsid w:val="00EF577F"/>
    <w:rsid w:val="00F006A0"/>
    <w:rsid w:val="00F01A73"/>
    <w:rsid w:val="00F02D29"/>
    <w:rsid w:val="00F03736"/>
    <w:rsid w:val="00F03EF5"/>
    <w:rsid w:val="00F04887"/>
    <w:rsid w:val="00F04E86"/>
    <w:rsid w:val="00F11556"/>
    <w:rsid w:val="00F136A6"/>
    <w:rsid w:val="00F14982"/>
    <w:rsid w:val="00F14BC7"/>
    <w:rsid w:val="00F217CD"/>
    <w:rsid w:val="00F22B66"/>
    <w:rsid w:val="00F24006"/>
    <w:rsid w:val="00F24B19"/>
    <w:rsid w:val="00F27C11"/>
    <w:rsid w:val="00F27D66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AAB"/>
    <w:rsid w:val="00F87D66"/>
    <w:rsid w:val="00F9054E"/>
    <w:rsid w:val="00F976C4"/>
    <w:rsid w:val="00FA2513"/>
    <w:rsid w:val="00FA6CD6"/>
    <w:rsid w:val="00FA7CA9"/>
    <w:rsid w:val="00FB0531"/>
    <w:rsid w:val="00FB2D0D"/>
    <w:rsid w:val="00FB7241"/>
    <w:rsid w:val="00FB7D25"/>
    <w:rsid w:val="00FC0552"/>
    <w:rsid w:val="00FC06E3"/>
    <w:rsid w:val="00FC0BF5"/>
    <w:rsid w:val="00FC115F"/>
    <w:rsid w:val="00FC12A4"/>
    <w:rsid w:val="00FC2DEB"/>
    <w:rsid w:val="00FC3D93"/>
    <w:rsid w:val="00FC40DD"/>
    <w:rsid w:val="00FC5497"/>
    <w:rsid w:val="00FD06F5"/>
    <w:rsid w:val="00FD12ED"/>
    <w:rsid w:val="00FD1674"/>
    <w:rsid w:val="00FD4F2D"/>
    <w:rsid w:val="00FD587B"/>
    <w:rsid w:val="00FE19E8"/>
    <w:rsid w:val="00FE5328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A0C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ed.gov/idea/idea-files/rts-qa-child-find-part-b-08-24-2021/" TargetMode="External"/><Relationship Id="rId18" Type="http://schemas.openxmlformats.org/officeDocument/2006/relationships/hyperlink" Target="https://sites.ed.gov/idea/idea-files/rts-qa-child-find-part-b-08-24-2021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ites.ed.gov/idea/idea-files/rts-qa-child-find-part-b-08-24-2021/" TargetMode="External"/><Relationship Id="rId17" Type="http://schemas.openxmlformats.org/officeDocument/2006/relationships/hyperlink" Target="https://malegislature.gov/Laws/GeneralLaws/PartI/TitleXII/Chapter71B/Section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ped/proshare/sample-childfind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ped/advisories/2018-1.htm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sites.ed.gov/idea/idea-files/rts-qa-child-find-part-b-08-24-2021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ped/proshare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CF3DB-FC2B-41F3-8FA8-64D7EF69B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4968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 — Laotian</dc:title>
  <dc:subject/>
  <dc:creator>DESE</dc:creator>
  <cp:keywords/>
  <dc:description/>
  <cp:lastModifiedBy>Zou, Dong (EOE)</cp:lastModifiedBy>
  <cp:revision>8</cp:revision>
  <dcterms:created xsi:type="dcterms:W3CDTF">2021-11-16T15:30:00Z</dcterms:created>
  <dcterms:modified xsi:type="dcterms:W3CDTF">2021-11-23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